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53" w:rsidRDefault="00775465" w:rsidP="005F7953">
      <w:pPr>
        <w:rPr>
          <w:b/>
          <w:color w:val="0070C0"/>
          <w:sz w:val="32"/>
        </w:rPr>
      </w:pPr>
      <w:r>
        <w:rPr>
          <w:b/>
          <w:noProof/>
          <w:color w:val="0070C0"/>
          <w:sz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.55pt;margin-top:2pt;width:460.8pt;height:728.85pt;z-index:251661312" strokeweight="6pt">
            <v:stroke linestyle="thickBetweenThin"/>
            <v:textbox>
              <w:txbxContent>
                <w:p w:rsidR="005F7953" w:rsidRDefault="005F7953" w:rsidP="005F7953">
                  <w:pPr>
                    <w:jc w:val="center"/>
                  </w:pPr>
                </w:p>
                <w:p w:rsidR="005F7953" w:rsidRPr="003A14A8" w:rsidRDefault="005F7953" w:rsidP="005F7953">
                  <w:pPr>
                    <w:jc w:val="center"/>
                    <w:rPr>
                      <w:sz w:val="32"/>
                    </w:rPr>
                  </w:pPr>
                  <w:r w:rsidRPr="003A14A8">
                    <w:rPr>
                      <w:sz w:val="32"/>
                    </w:rPr>
                    <w:t xml:space="preserve">Муниципальное </w:t>
                  </w:r>
                  <w:r w:rsidR="00E5653A">
                    <w:rPr>
                      <w:sz w:val="32"/>
                    </w:rPr>
                    <w:t xml:space="preserve">бюджетное </w:t>
                  </w:r>
                  <w:r w:rsidRPr="003A14A8">
                    <w:rPr>
                      <w:sz w:val="32"/>
                    </w:rPr>
                    <w:t>дошкольное образовательное учреждение «Детский сад №6 «Малышка» общеразвивающего вида с приоритетным осуществлением физического развития воспитанников</w:t>
                  </w:r>
                </w:p>
                <w:p w:rsidR="005F7953" w:rsidRDefault="005F7953" w:rsidP="005F7953">
                  <w:pPr>
                    <w:jc w:val="center"/>
                  </w:pPr>
                </w:p>
                <w:p w:rsidR="005F7953" w:rsidRDefault="005F7953" w:rsidP="005F7953">
                  <w:pPr>
                    <w:jc w:val="center"/>
                  </w:pPr>
                </w:p>
                <w:p w:rsidR="005F7953" w:rsidRDefault="005F7953" w:rsidP="005F7953">
                  <w:pPr>
                    <w:jc w:val="center"/>
                  </w:pPr>
                </w:p>
                <w:p w:rsidR="005F7953" w:rsidRDefault="005F7953" w:rsidP="005F7953">
                  <w:pPr>
                    <w:jc w:val="center"/>
                  </w:pPr>
                </w:p>
                <w:p w:rsidR="005F7953" w:rsidRPr="003A14A8" w:rsidRDefault="005F7953" w:rsidP="005F7953">
                  <w:pPr>
                    <w:jc w:val="center"/>
                    <w:rPr>
                      <w:b/>
                      <w:sz w:val="36"/>
                    </w:rPr>
                  </w:pPr>
                  <w:r w:rsidRPr="003A14A8">
                    <w:rPr>
                      <w:b/>
                      <w:sz w:val="36"/>
                    </w:rPr>
                    <w:t>КОНСПЕКТ</w:t>
                  </w:r>
                </w:p>
                <w:p w:rsidR="005F7953" w:rsidRPr="003A14A8" w:rsidRDefault="005F7953" w:rsidP="005F7953">
                  <w:pPr>
                    <w:jc w:val="center"/>
                    <w:rPr>
                      <w:b/>
                      <w:sz w:val="36"/>
                    </w:rPr>
                  </w:pPr>
                  <w:r w:rsidRPr="003A14A8">
                    <w:rPr>
                      <w:b/>
                      <w:sz w:val="36"/>
                    </w:rPr>
                    <w:t xml:space="preserve">ЗАНЯТИЯ ПО </w:t>
                  </w:r>
                  <w:r>
                    <w:rPr>
                      <w:b/>
                      <w:sz w:val="36"/>
                    </w:rPr>
                    <w:t>РАЗВИТИЮ РЕЧИ</w:t>
                  </w:r>
                </w:p>
                <w:p w:rsidR="005F7953" w:rsidRPr="00165E3E" w:rsidRDefault="005F7953" w:rsidP="005F7953">
                  <w:pPr>
                    <w:jc w:val="center"/>
                    <w:rPr>
                      <w:sz w:val="40"/>
                    </w:rPr>
                  </w:pPr>
                </w:p>
                <w:p w:rsidR="005F7953" w:rsidRPr="00165E3E" w:rsidRDefault="005F7953" w:rsidP="005F7953">
                  <w:pPr>
                    <w:jc w:val="center"/>
                    <w:rPr>
                      <w:sz w:val="40"/>
                    </w:rPr>
                  </w:pPr>
                  <w:r w:rsidRPr="00165E3E">
                    <w:rPr>
                      <w:sz w:val="40"/>
                    </w:rPr>
                    <w:t>ТЕМА: «</w:t>
                  </w:r>
                  <w:r>
                    <w:rPr>
                      <w:sz w:val="40"/>
                    </w:rPr>
                    <w:t>Как капелька стала снежинкой</w:t>
                  </w:r>
                  <w:r w:rsidRPr="00165E3E">
                    <w:rPr>
                      <w:sz w:val="40"/>
                    </w:rPr>
                    <w:t>»</w:t>
                  </w:r>
                </w:p>
                <w:p w:rsidR="005F7953" w:rsidRPr="00165E3E" w:rsidRDefault="005F7953" w:rsidP="005F7953">
                  <w:pPr>
                    <w:jc w:val="center"/>
                    <w:rPr>
                      <w:sz w:val="40"/>
                    </w:rPr>
                  </w:pPr>
                  <w:r w:rsidRPr="00165E3E">
                    <w:rPr>
                      <w:sz w:val="40"/>
                    </w:rPr>
                    <w:t>/ подготовительная группа/</w:t>
                  </w:r>
                </w:p>
                <w:p w:rsidR="005F7953" w:rsidRDefault="005F7953" w:rsidP="005F7953">
                  <w:pPr>
                    <w:jc w:val="center"/>
                  </w:pPr>
                </w:p>
                <w:p w:rsidR="005F7953" w:rsidRDefault="005F7953" w:rsidP="005F7953">
                  <w:pPr>
                    <w:jc w:val="center"/>
                  </w:pPr>
                </w:p>
                <w:p w:rsidR="005F7953" w:rsidRDefault="005F7953" w:rsidP="005F7953">
                  <w:pPr>
                    <w:jc w:val="center"/>
                  </w:pPr>
                </w:p>
                <w:p w:rsidR="005F7953" w:rsidRDefault="005F7953" w:rsidP="005F7953">
                  <w:pPr>
                    <w:jc w:val="center"/>
                  </w:pPr>
                </w:p>
                <w:p w:rsidR="001B6B85" w:rsidRDefault="001B6B85" w:rsidP="005F7953">
                  <w:pPr>
                    <w:jc w:val="center"/>
                  </w:pPr>
                </w:p>
                <w:p w:rsidR="005F7953" w:rsidRPr="00165E3E" w:rsidRDefault="005F7953" w:rsidP="005F7953">
                  <w:pPr>
                    <w:jc w:val="right"/>
                    <w:rPr>
                      <w:sz w:val="32"/>
                    </w:rPr>
                  </w:pPr>
                  <w:r w:rsidRPr="00165E3E">
                    <w:rPr>
                      <w:sz w:val="32"/>
                    </w:rPr>
                    <w:t>Воспитатель: Наумова Оксана Павловна</w:t>
                  </w:r>
                </w:p>
                <w:p w:rsidR="005F7953" w:rsidRDefault="005F7953" w:rsidP="005F7953">
                  <w:pPr>
                    <w:jc w:val="center"/>
                  </w:pPr>
                </w:p>
                <w:p w:rsidR="005F7953" w:rsidRDefault="005F7953" w:rsidP="005F7953">
                  <w:pPr>
                    <w:jc w:val="center"/>
                  </w:pPr>
                </w:p>
                <w:p w:rsidR="005F7953" w:rsidRDefault="005F7953" w:rsidP="005F7953">
                  <w:pPr>
                    <w:jc w:val="center"/>
                  </w:pPr>
                </w:p>
                <w:p w:rsidR="005F7953" w:rsidRDefault="005F7953" w:rsidP="005F7953">
                  <w:pPr>
                    <w:jc w:val="center"/>
                  </w:pPr>
                </w:p>
                <w:p w:rsidR="005F7953" w:rsidRDefault="005F7953" w:rsidP="005F7953">
                  <w:pPr>
                    <w:jc w:val="center"/>
                  </w:pPr>
                  <w:r>
                    <w:t>МО ЗАТО КОМАРОВСКИЙ</w:t>
                  </w:r>
                </w:p>
                <w:p w:rsidR="005F7953" w:rsidRDefault="00875CB8" w:rsidP="005F7953">
                  <w:pPr>
                    <w:jc w:val="center"/>
                  </w:pPr>
                  <w:r>
                    <w:t>2012</w:t>
                  </w:r>
                  <w:r w:rsidR="005F7953">
                    <w:t xml:space="preserve"> Г.</w:t>
                  </w:r>
                </w:p>
              </w:txbxContent>
            </v:textbox>
          </v:shape>
        </w:pict>
      </w:r>
      <w:r>
        <w:rPr>
          <w:b/>
          <w:noProof/>
          <w:color w:val="0070C0"/>
          <w:sz w:val="32"/>
          <w:lang w:eastAsia="ru-RU"/>
        </w:rPr>
        <w:pict>
          <v:rect id="_x0000_s1028" style="position:absolute;margin-left:226.95pt;margin-top:714.3pt;width:38.25pt;height:28.5pt;z-index:251660288" strokecolor="white [3212]"/>
        </w:pict>
      </w:r>
      <w:r w:rsidR="005F7953">
        <w:rPr>
          <w:b/>
          <w:color w:val="0070C0"/>
          <w:sz w:val="32"/>
        </w:rPr>
        <w:br w:type="page"/>
      </w:r>
    </w:p>
    <w:p w:rsidR="00983130" w:rsidRDefault="00983130" w:rsidP="00983130">
      <w:pPr>
        <w:jc w:val="center"/>
        <w:rPr>
          <w:b/>
        </w:rPr>
      </w:pPr>
      <w:r w:rsidRPr="00983130">
        <w:rPr>
          <w:b/>
        </w:rPr>
        <w:lastRenderedPageBreak/>
        <w:t>ПЕРЕСКАЗ СКАЗКИ</w:t>
      </w:r>
    </w:p>
    <w:p w:rsidR="00D82C2B" w:rsidRPr="00983130" w:rsidRDefault="00983130" w:rsidP="00983130">
      <w:pPr>
        <w:jc w:val="center"/>
        <w:rPr>
          <w:b/>
          <w:color w:val="0070C0"/>
          <w:sz w:val="28"/>
        </w:rPr>
      </w:pPr>
      <w:r w:rsidRPr="00983130">
        <w:rPr>
          <w:b/>
        </w:rPr>
        <w:t xml:space="preserve"> </w:t>
      </w:r>
      <w:r w:rsidRPr="00983130">
        <w:rPr>
          <w:b/>
          <w:color w:val="0070C0"/>
          <w:sz w:val="28"/>
        </w:rPr>
        <w:t>« КАК КАПЕЛЬКА СТАЛА СНЕЖИНКОЙ».</w:t>
      </w:r>
    </w:p>
    <w:p w:rsidR="00F56FBB" w:rsidRDefault="00F56FBB">
      <w:r w:rsidRPr="00983130">
        <w:rPr>
          <w:b/>
        </w:rPr>
        <w:t>Задачи:</w:t>
      </w:r>
      <w:r>
        <w:t xml:space="preserve"> Учить детей передавать содержание текста полно, выразительно, последовательно. Уточнить естественно научные предс</w:t>
      </w:r>
      <w:r w:rsidR="002C24D8">
        <w:t>тавления. Совершенствовать грамма</w:t>
      </w:r>
      <w:r>
        <w:t>тический строй речи, конструктивные навыки.</w:t>
      </w:r>
    </w:p>
    <w:p w:rsidR="002C24D8" w:rsidRDefault="002C24D8">
      <w:r>
        <w:t xml:space="preserve">         Совершенствовать навык пересказа, развивать монологическую речь, зрительное восприятие и речевой слух, память и мышление.</w:t>
      </w:r>
    </w:p>
    <w:p w:rsidR="002C24D8" w:rsidRDefault="002C24D8">
      <w:r>
        <w:t xml:space="preserve">         Воспитывать чуткость и бережное отношение к природе.</w:t>
      </w:r>
    </w:p>
    <w:p w:rsidR="0096259D" w:rsidRPr="00983130" w:rsidRDefault="0096259D">
      <w:pPr>
        <w:rPr>
          <w:b/>
        </w:rPr>
      </w:pPr>
      <w:r w:rsidRPr="00983130">
        <w:rPr>
          <w:b/>
        </w:rPr>
        <w:t xml:space="preserve">                     ХОД ЗАНЯТИЯ.</w:t>
      </w:r>
    </w:p>
    <w:p w:rsidR="0096259D" w:rsidRDefault="0096259D">
      <w:r>
        <w:t>Дети заходят в группу.</w:t>
      </w:r>
    </w:p>
    <w:p w:rsidR="0096259D" w:rsidRDefault="0096259D">
      <w:r w:rsidRPr="00983130">
        <w:rPr>
          <w:b/>
          <w:color w:val="FF0000"/>
        </w:rPr>
        <w:t>Восп:</w:t>
      </w:r>
      <w:r>
        <w:t xml:space="preserve"> Мы с вами много говорили о круговороте воды в природе, проводили опыты. Сегодня я хочу предложить вам провести ещё одно наблюдение. Опыт называется « Откуда берётся дождь». Я включаю чайник</w:t>
      </w:r>
      <w:r w:rsidR="009B2769">
        <w:t>. (включает чайник). Что сейчас будет происходить с водой?</w:t>
      </w:r>
    </w:p>
    <w:p w:rsidR="009B2769" w:rsidRDefault="009B2769">
      <w:r w:rsidRPr="00983130">
        <w:rPr>
          <w:b/>
          <w:color w:val="7030A0"/>
        </w:rPr>
        <w:t>Дети:</w:t>
      </w:r>
      <w:r>
        <w:t xml:space="preserve"> Она будет нагреваться, а потом закипит.</w:t>
      </w:r>
    </w:p>
    <w:p w:rsidR="009B2769" w:rsidRDefault="009B2769">
      <w:r w:rsidRPr="00983130">
        <w:rPr>
          <w:b/>
          <w:color w:val="FF0000"/>
        </w:rPr>
        <w:t>Восп:</w:t>
      </w:r>
      <w:r>
        <w:t xml:space="preserve"> Что произойдёт, когда вода закипит?</w:t>
      </w:r>
    </w:p>
    <w:p w:rsidR="009B2769" w:rsidRDefault="009B2769">
      <w:r w:rsidRPr="00983130">
        <w:rPr>
          <w:b/>
          <w:color w:val="7030A0"/>
        </w:rPr>
        <w:t>Дети:</w:t>
      </w:r>
      <w:r>
        <w:t xml:space="preserve"> Над чайником появится пар.</w:t>
      </w:r>
    </w:p>
    <w:p w:rsidR="009B2769" w:rsidRDefault="009B2769">
      <w:r w:rsidRPr="00983130">
        <w:rPr>
          <w:b/>
          <w:color w:val="FF0000"/>
        </w:rPr>
        <w:t>Восп:</w:t>
      </w:r>
      <w:r>
        <w:t xml:space="preserve"> Почему появится пар?</w:t>
      </w:r>
    </w:p>
    <w:p w:rsidR="009B2769" w:rsidRDefault="009B2769">
      <w:r w:rsidRPr="00983130">
        <w:rPr>
          <w:b/>
          <w:color w:val="7030A0"/>
        </w:rPr>
        <w:t>Дети:</w:t>
      </w:r>
      <w:r>
        <w:t xml:space="preserve"> Пар появится, потому что вода начинает испаряться.</w:t>
      </w:r>
    </w:p>
    <w:p w:rsidR="00593676" w:rsidRDefault="00593676">
      <w:r>
        <w:t>(Над чайником появляется пар.)</w:t>
      </w:r>
    </w:p>
    <w:p w:rsidR="00593676" w:rsidRDefault="00593676">
      <w:r w:rsidRPr="00983130">
        <w:rPr>
          <w:b/>
          <w:color w:val="FF0000"/>
        </w:rPr>
        <w:t>Восп:</w:t>
      </w:r>
      <w:r>
        <w:t xml:space="preserve"> Посмотрите, вода закипела, и над чайником действительно появился пар. Теперь я возьму тарелку и подержу её над паром. (держит прозрачную стеклянную тарелку над  чайником.) Что происходит?</w:t>
      </w:r>
    </w:p>
    <w:p w:rsidR="00593676" w:rsidRDefault="00593676">
      <w:r w:rsidRPr="00983130">
        <w:rPr>
          <w:b/>
          <w:color w:val="7030A0"/>
        </w:rPr>
        <w:t>Дети:</w:t>
      </w:r>
      <w:r>
        <w:t xml:space="preserve"> Пар оседает на тарелку. Тарелка запотела.</w:t>
      </w:r>
      <w:r w:rsidR="006D7506">
        <w:t xml:space="preserve"> На тарелке появились капельки. Они стали капать с тарелки обратно в чайник.</w:t>
      </w:r>
    </w:p>
    <w:p w:rsidR="002F4822" w:rsidRDefault="002F4822">
      <w:r w:rsidRPr="00983130">
        <w:rPr>
          <w:b/>
          <w:color w:val="FF0000"/>
        </w:rPr>
        <w:t>Восп:</w:t>
      </w:r>
      <w:r>
        <w:t xml:space="preserve"> Точно так же происходит и круговорот воды в природе. Под воздействием солнца вода испаряется с поверхности Земли</w:t>
      </w:r>
      <w:r w:rsidR="002F66A7">
        <w:t>, пары поднимаются в воздух и собираются высоко в небе в облака, а затем в тучи. Потом из туч выпадают осадки: дождь, снег, град. И вода снова попадает на поверхность Земли.</w:t>
      </w:r>
    </w:p>
    <w:p w:rsidR="002F66A7" w:rsidRDefault="002F66A7">
      <w:r>
        <w:t>(Предлагает пройти детям на стульчики, стоящие перед доской).</w:t>
      </w:r>
    </w:p>
    <w:p w:rsidR="002F66A7" w:rsidRDefault="002F66A7">
      <w:r>
        <w:t>Мы провели этот опыт сегодня не случайно. Он  напрямую связан со сказкой, которую вы сейчас услышите.</w:t>
      </w:r>
    </w:p>
    <w:p w:rsidR="00262443" w:rsidRDefault="00262443">
      <w:r>
        <w:t>( Воспитатель рассказывает сказку, иллюстрируя её с помощью картинок).</w:t>
      </w:r>
    </w:p>
    <w:p w:rsidR="00262443" w:rsidRDefault="00262443">
      <w:r>
        <w:lastRenderedPageBreak/>
        <w:t xml:space="preserve">    Сказка « Как капелька стала снежинкой».</w:t>
      </w:r>
    </w:p>
    <w:p w:rsidR="00262443" w:rsidRDefault="00262443">
      <w:r>
        <w:t xml:space="preserve">    Капелька лежала на листе лотоса, который тихо покачивался на волнах большой реки. Река называлась Нил и протекала в далёкой Африке.</w:t>
      </w:r>
    </w:p>
    <w:p w:rsidR="00262443" w:rsidRDefault="00262443">
      <w:r>
        <w:t xml:space="preserve">   </w:t>
      </w:r>
      <w:r w:rsidR="008A3D78">
        <w:t xml:space="preserve">Было раннее утро. Ласковое солнышко пригревало нежно и не жарко. Капелька подставляла  ему  </w:t>
      </w:r>
      <w:r w:rsidR="00591B33">
        <w:t>то один бочо</w:t>
      </w:r>
      <w:r w:rsidR="008A3D78">
        <w:t>к, то другой. Она и не знала, какое оно коварное, это африканское солнышко. Оно припекало всё с</w:t>
      </w:r>
      <w:r w:rsidR="00591B33">
        <w:t>ильнее и сильнее, и наконец капе</w:t>
      </w:r>
      <w:r w:rsidR="008A3D78">
        <w:t xml:space="preserve">лька почувствовала, что </w:t>
      </w:r>
      <w:r w:rsidR="00591B33">
        <w:t>начинает испаряться. Она поднялась над листком лотоса  и превратилась в крошечное, почти невидимое облачко. Капелька-облачко</w:t>
      </w:r>
      <w:r w:rsidR="00C7760B">
        <w:t xml:space="preserve"> поднялась над рекой и медленно поплыла в горячем воздухе. Ей хорошо были видны огромный город Каир, раскинувшийся по берегам реки, древние пирамиды и загадочный сфинкс.</w:t>
      </w:r>
    </w:p>
    <w:p w:rsidR="00C7760B" w:rsidRDefault="00C7760B">
      <w:r>
        <w:t xml:space="preserve">   К вечеру капелька-облачко встретила много других таких же капелек-облачков. Они стали собираться вместе,</w:t>
      </w:r>
      <w:r w:rsidR="00BF4226">
        <w:t xml:space="preserve"> превратились в лёгкие белые облака и полетели над бескрайним синим морем.</w:t>
      </w:r>
    </w:p>
    <w:p w:rsidR="00BF4226" w:rsidRDefault="00BF4226">
      <w:r>
        <w:t xml:space="preserve">  Много приключений ждало впереди нашу капельку. Она проливалась на землю тёплым дождём, летела в бурном потоке горной реки, снова поднималась в небо, становилось белым облаком или грозовой тучей.</w:t>
      </w:r>
    </w:p>
    <w:p w:rsidR="00504B22" w:rsidRDefault="00BF4226">
      <w:r>
        <w:t xml:space="preserve">   </w:t>
      </w:r>
      <w:r w:rsidR="0058483B">
        <w:t>Но однажды проснулась,</w:t>
      </w:r>
      <w:r w:rsidR="00375E62">
        <w:t xml:space="preserve"> посмотрела на себя и ахнула. Она была уже вовсе не капелькой и даже не облачком. Она превратилась в кружевную белоснежную снежинку. Но самое главное заключалось в том, что лежала снежинка на участке</w:t>
      </w:r>
      <w:r w:rsidR="00504B22">
        <w:t xml:space="preserve"> детского сада «Малышка».</w:t>
      </w:r>
    </w:p>
    <w:p w:rsidR="00BF4226" w:rsidRDefault="00504B22">
      <w:r>
        <w:t xml:space="preserve">   «Интересно, -  подумала капелька.-</w:t>
      </w:r>
      <w:r w:rsidR="00BF4226">
        <w:t xml:space="preserve"> </w:t>
      </w:r>
      <w:r>
        <w:t xml:space="preserve"> Я отправилась в путешествие от большой реки Нил в Африке, из города Каира, где стоит загадочный сфинкс. А где же я оказалась? Здесь тоже город и красивый детский сад</w:t>
      </w:r>
      <w:r w:rsidR="0038103A">
        <w:t>».</w:t>
      </w:r>
    </w:p>
    <w:p w:rsidR="0038103A" w:rsidRDefault="0038103A">
      <w:r>
        <w:t xml:space="preserve">   Ей ещё предстояло узнать, что она оказалась в городе Ясном, в детском саду «Малышка».</w:t>
      </w:r>
    </w:p>
    <w:p w:rsidR="0038103A" w:rsidRDefault="0038103A">
      <w:r>
        <w:t>Беседа по сказке:</w:t>
      </w:r>
    </w:p>
    <w:p w:rsidR="0038103A" w:rsidRDefault="0038103A">
      <w:r w:rsidRPr="00983130">
        <w:rPr>
          <w:b/>
          <w:color w:val="FF0000"/>
        </w:rPr>
        <w:t>Восп:</w:t>
      </w:r>
      <w:r>
        <w:t xml:space="preserve"> Где начинается действие сказки?</w:t>
      </w:r>
    </w:p>
    <w:p w:rsidR="0038103A" w:rsidRDefault="0038103A">
      <w:r w:rsidRPr="00983130">
        <w:rPr>
          <w:b/>
          <w:color w:val="7030A0"/>
        </w:rPr>
        <w:t>Дети:</w:t>
      </w:r>
      <w:r w:rsidR="006B5285">
        <w:t xml:space="preserve"> </w:t>
      </w:r>
      <w:r>
        <w:t>Действие сказки начинается в Африке, на реке Нил.</w:t>
      </w:r>
      <w:r w:rsidR="006B5285">
        <w:t xml:space="preserve"> </w:t>
      </w:r>
    </w:p>
    <w:p w:rsidR="006B5285" w:rsidRDefault="006B5285">
      <w:r w:rsidRPr="00983130">
        <w:rPr>
          <w:b/>
          <w:color w:val="FF0000"/>
        </w:rPr>
        <w:t>Восп:</w:t>
      </w:r>
      <w:r>
        <w:t xml:space="preserve"> Опишите раннее утро в Африке, на реке Нил. Что делала в это время капелька?</w:t>
      </w:r>
    </w:p>
    <w:p w:rsidR="006B5285" w:rsidRDefault="006B5285">
      <w:r w:rsidRPr="00983130">
        <w:rPr>
          <w:b/>
          <w:color w:val="7030A0"/>
        </w:rPr>
        <w:t>Дети:</w:t>
      </w:r>
      <w:r>
        <w:t xml:space="preserve"> Было раннее утро. Ласковое солнышко пригревало нежно и не жарко. Капелька лежала на листе лотоса, который тихо покачивался на волнах. Капелька подставляла ему то один бочок, то другой.</w:t>
      </w:r>
    </w:p>
    <w:p w:rsidR="006B5285" w:rsidRDefault="006B5285">
      <w:r w:rsidRPr="00983130">
        <w:rPr>
          <w:b/>
          <w:color w:val="FF0000"/>
        </w:rPr>
        <w:t>Восп:</w:t>
      </w:r>
      <w:r>
        <w:t xml:space="preserve"> </w:t>
      </w:r>
      <w:r w:rsidR="004A2723">
        <w:t>Чего не знала капелька? И что с ней произошло?</w:t>
      </w:r>
    </w:p>
    <w:p w:rsidR="004A2723" w:rsidRDefault="004A2723">
      <w:r w:rsidRPr="00983130">
        <w:rPr>
          <w:b/>
          <w:color w:val="7030A0"/>
        </w:rPr>
        <w:t>Дети:</w:t>
      </w:r>
      <w:r>
        <w:t xml:space="preserve"> Капелька и не знала, какое оно коварное, это африканское солнышко. Оно припекало всё сильнее и сильнее, и наконец капелька почувствовала, что начинает испаряться. Она поднялась над листком лотоса и превратилась в крошечное,  почти невидимое облачко.</w:t>
      </w:r>
    </w:p>
    <w:p w:rsidR="004A2723" w:rsidRDefault="004A2723">
      <w:r w:rsidRPr="00983130">
        <w:rPr>
          <w:b/>
          <w:color w:val="FF0000"/>
        </w:rPr>
        <w:t>Восп:</w:t>
      </w:r>
      <w:r w:rsidR="00A83E91">
        <w:t xml:space="preserve"> Что произошло дальше с капелькой-облачком?</w:t>
      </w:r>
    </w:p>
    <w:p w:rsidR="00A83E91" w:rsidRDefault="00A83E91">
      <w:r w:rsidRPr="00983130">
        <w:rPr>
          <w:b/>
          <w:color w:val="7030A0"/>
        </w:rPr>
        <w:lastRenderedPageBreak/>
        <w:t>Дети:</w:t>
      </w:r>
      <w:r>
        <w:t xml:space="preserve"> Капелька-облачко поднялась над рекой и медленно поплыла в горячем воздухе. Ей хорошо были видны огромный город Каир, раскинувшийся по берегам реки, древние пирамиды и загадочный сфинкс.</w:t>
      </w:r>
    </w:p>
    <w:p w:rsidR="00AB325D" w:rsidRDefault="00AB325D">
      <w:r w:rsidRPr="00983130">
        <w:rPr>
          <w:b/>
          <w:color w:val="FF0000"/>
        </w:rPr>
        <w:t>Восп:</w:t>
      </w:r>
      <w:r>
        <w:t xml:space="preserve"> Кого встретила капелька-облачко вечером? Что они стали делать?</w:t>
      </w:r>
    </w:p>
    <w:p w:rsidR="00AB325D" w:rsidRDefault="00AB325D">
      <w:r w:rsidRPr="00983130">
        <w:rPr>
          <w:b/>
          <w:color w:val="7030A0"/>
        </w:rPr>
        <w:t>Дети:</w:t>
      </w:r>
      <w:r>
        <w:t xml:space="preserve"> К вечеру капелька-облачко встретила много других таких же капелек-облачков. Они стали собираться вместе, превратились в лёгкие белые облака и полетели над бескрайним синим</w:t>
      </w:r>
      <w:r w:rsidR="00672160">
        <w:t xml:space="preserve"> </w:t>
      </w:r>
      <w:r>
        <w:t xml:space="preserve"> морем.</w:t>
      </w:r>
    </w:p>
    <w:p w:rsidR="00672160" w:rsidRDefault="00672160">
      <w:r w:rsidRPr="00983130">
        <w:rPr>
          <w:b/>
          <w:color w:val="FF0000"/>
        </w:rPr>
        <w:t>Восп:</w:t>
      </w:r>
      <w:r>
        <w:t xml:space="preserve"> Какие приключения ждали капельку в путешествии?</w:t>
      </w:r>
    </w:p>
    <w:p w:rsidR="00672160" w:rsidRDefault="00672160">
      <w:r w:rsidRPr="00983130">
        <w:rPr>
          <w:b/>
          <w:color w:val="7030A0"/>
        </w:rPr>
        <w:t>Дети:</w:t>
      </w:r>
      <w:r>
        <w:t xml:space="preserve"> Она приливалась на землю тёплым дождём, летела в бурном потоке горной реки, снова поднималась в небо, становилась белым облаком или грозовой тучей.</w:t>
      </w:r>
    </w:p>
    <w:p w:rsidR="00C241EE" w:rsidRDefault="00C241EE">
      <w:r w:rsidRPr="00983130">
        <w:rPr>
          <w:b/>
          <w:color w:val="FF0000"/>
        </w:rPr>
        <w:t>Восп:</w:t>
      </w:r>
      <w:r>
        <w:t xml:space="preserve"> Какое необыкновенное приключение произошло с капелькой однажды?</w:t>
      </w:r>
    </w:p>
    <w:p w:rsidR="00C241EE" w:rsidRDefault="00C241EE">
      <w:r w:rsidRPr="00983130">
        <w:rPr>
          <w:b/>
          <w:color w:val="7030A0"/>
        </w:rPr>
        <w:t>Дети:</w:t>
      </w:r>
      <w:r>
        <w:t xml:space="preserve"> Капелька проснулась, посмотрела на себя и ахнула. Она была уже вовсе не капелькой и даже не облачком. Она превратилась в кружевную белоснежную снежинку. Но самое главное, что снежинка </w:t>
      </w:r>
      <w:r w:rsidR="002D3C66">
        <w:t>лежала на участке в нашем детском саду.</w:t>
      </w:r>
    </w:p>
    <w:p w:rsidR="002D3C66" w:rsidRDefault="002D3C66">
      <w:r w:rsidRPr="00983130">
        <w:rPr>
          <w:b/>
          <w:color w:val="FF0000"/>
        </w:rPr>
        <w:t>Восп:</w:t>
      </w:r>
      <w:r>
        <w:t xml:space="preserve"> Что подумала капелька?</w:t>
      </w:r>
    </w:p>
    <w:p w:rsidR="002D3C66" w:rsidRDefault="002D3C66">
      <w:r w:rsidRPr="00983130">
        <w:rPr>
          <w:b/>
          <w:color w:val="7030A0"/>
        </w:rPr>
        <w:t>Дети:</w:t>
      </w:r>
      <w:r>
        <w:t xml:space="preserve"> «Интересно, - подумала капелька. – Я отправилась в путешествие от большой реки Нил в Африке, из города Каира, где стоит загадочный сфинкс. А где же оказалась? Здесь тоже город и красивый детский сад».</w:t>
      </w:r>
    </w:p>
    <w:p w:rsidR="002D3C66" w:rsidRDefault="002D3C66">
      <w:r w:rsidRPr="00983130">
        <w:rPr>
          <w:b/>
          <w:color w:val="FF0000"/>
        </w:rPr>
        <w:t>Восп:</w:t>
      </w:r>
      <w:r>
        <w:t xml:space="preserve"> Понравилась ли вам сказка про путешествие капельки</w:t>
      </w:r>
      <w:r w:rsidR="00C22CC8">
        <w:t>?</w:t>
      </w:r>
    </w:p>
    <w:p w:rsidR="00C22CC8" w:rsidRDefault="00C22CC8">
      <w:r w:rsidRPr="00983130">
        <w:rPr>
          <w:b/>
          <w:color w:val="7030A0"/>
        </w:rPr>
        <w:t>Дети:</w:t>
      </w:r>
      <w:r>
        <w:t xml:space="preserve"> Понравилась.</w:t>
      </w:r>
    </w:p>
    <w:p w:rsidR="00C22CC8" w:rsidRDefault="00C22CC8">
      <w:r w:rsidRPr="00983130">
        <w:rPr>
          <w:b/>
          <w:color w:val="FF0000"/>
        </w:rPr>
        <w:t>Восп:</w:t>
      </w:r>
      <w:r>
        <w:t xml:space="preserve"> Почему?</w:t>
      </w:r>
    </w:p>
    <w:p w:rsidR="00C22CC8" w:rsidRDefault="00C22CC8">
      <w:r>
        <w:t>(ответы детей)</w:t>
      </w:r>
    </w:p>
    <w:p w:rsidR="00C22CC8" w:rsidRPr="00983130" w:rsidRDefault="00C22CC8">
      <w:pPr>
        <w:rPr>
          <w:b/>
        </w:rPr>
      </w:pPr>
      <w:r w:rsidRPr="00983130">
        <w:rPr>
          <w:b/>
        </w:rPr>
        <w:t>ФИЗМИНУТКА.</w:t>
      </w:r>
    </w:p>
    <w:p w:rsidR="00C22CC8" w:rsidRDefault="00C22CC8">
      <w:r>
        <w:t>Стою и снежинки в ладошку ловлю.</w:t>
      </w:r>
    </w:p>
    <w:p w:rsidR="00C22CC8" w:rsidRDefault="00C22CC8">
      <w:r>
        <w:t>(ритмичные удары пальцами левой руки, начиная с указательного, по ладони правой руки).</w:t>
      </w:r>
    </w:p>
    <w:p w:rsidR="00BA3753" w:rsidRDefault="00BA3753">
      <w:r>
        <w:t>Я зиму, и снег, и снежинки люблю.</w:t>
      </w:r>
    </w:p>
    <w:p w:rsidR="00D564B9" w:rsidRDefault="00D564B9">
      <w:r>
        <w:t>(ритмичные удары пальцами правой руки, начиная с указательного, по ладони левой руки).</w:t>
      </w:r>
    </w:p>
    <w:p w:rsidR="00D564B9" w:rsidRDefault="00D564B9">
      <w:r>
        <w:t>Но где же снежинки? В ладошке вода?</w:t>
      </w:r>
    </w:p>
    <w:p w:rsidR="00D564B9" w:rsidRDefault="00D564B9">
      <w:r>
        <w:t>(на первый вопрос сжать кулаки, на второй – разжать).</w:t>
      </w:r>
    </w:p>
    <w:p w:rsidR="00D564B9" w:rsidRDefault="00D564B9">
      <w:r>
        <w:t>Куда же исчезли снежинки? Куда?</w:t>
      </w:r>
    </w:p>
    <w:p w:rsidR="00D564B9" w:rsidRDefault="00D564B9">
      <w:r>
        <w:t>(на первый вопрос сжать кулаки, на второй – разжать).</w:t>
      </w:r>
    </w:p>
    <w:p w:rsidR="00D564B9" w:rsidRDefault="00924ACE">
      <w:r>
        <w:lastRenderedPageBreak/>
        <w:t>Растаяли хрупкие льдинки-лучи…</w:t>
      </w:r>
    </w:p>
    <w:p w:rsidR="00924ACE" w:rsidRDefault="00924ACE">
      <w:r>
        <w:t>Как видно ладошки мои горячи.</w:t>
      </w:r>
    </w:p>
    <w:p w:rsidR="00924ACE" w:rsidRDefault="00924ACE">
      <w:r>
        <w:t>(мелкие потряхивания расслабленными ладонями).</w:t>
      </w:r>
    </w:p>
    <w:p w:rsidR="00EC2A95" w:rsidRDefault="00DC3DE4">
      <w:r>
        <w:t>Воспитатель ещё раз рассказывает сказку.</w:t>
      </w:r>
    </w:p>
    <w:p w:rsidR="00DC3DE4" w:rsidRDefault="00DC3DE4">
      <w:r w:rsidRPr="008C6F05">
        <w:rPr>
          <w:b/>
          <w:color w:val="FF0000"/>
        </w:rPr>
        <w:t>Восп:</w:t>
      </w:r>
      <w:r w:rsidR="008C6F05">
        <w:t xml:space="preserve"> </w:t>
      </w:r>
      <w:r>
        <w:t>Сейчас вы подумайте одну минутку, подготовитесь и будете пересказывать сказку, глядя на картинки.</w:t>
      </w:r>
      <w:r w:rsidR="00A92869">
        <w:t xml:space="preserve"> Рассказывать сказку вы должны правильно и красиво.</w:t>
      </w:r>
    </w:p>
    <w:p w:rsidR="00A92869" w:rsidRDefault="00A92869">
      <w:r>
        <w:t>Дети рассказывают сказку по частям с опорой на картинки.</w:t>
      </w:r>
    </w:p>
    <w:p w:rsidR="00A92869" w:rsidRDefault="00A92869">
      <w:r w:rsidRPr="008C6F05">
        <w:rPr>
          <w:b/>
          <w:color w:val="FF0000"/>
        </w:rPr>
        <w:t>Восп:</w:t>
      </w:r>
      <w:r>
        <w:t xml:space="preserve"> Молодцы ребята. Теперь я вам предлагаю изготовить снежинки</w:t>
      </w:r>
      <w:r w:rsidR="00947D1F">
        <w:t>, проходите за столы.</w:t>
      </w:r>
    </w:p>
    <w:p w:rsidR="00947D1F" w:rsidRDefault="00947D1F">
      <w:r>
        <w:t>(дети проходят за столы)</w:t>
      </w:r>
    </w:p>
    <w:p w:rsidR="00947D1F" w:rsidRDefault="00947D1F">
      <w:r w:rsidRPr="008C6F05">
        <w:rPr>
          <w:b/>
          <w:color w:val="FF0000"/>
        </w:rPr>
        <w:t>Восп:</w:t>
      </w:r>
      <w:r>
        <w:t xml:space="preserve"> Сложите квадраты «конфетками».</w:t>
      </w:r>
    </w:p>
    <w:p w:rsidR="00947D1F" w:rsidRDefault="00947D1F">
      <w:r>
        <w:t>(дети выполняют задание).</w:t>
      </w:r>
    </w:p>
    <w:p w:rsidR="00947D1F" w:rsidRDefault="00947D1F">
      <w:r w:rsidRPr="008C6F05">
        <w:rPr>
          <w:b/>
          <w:color w:val="FF0000"/>
        </w:rPr>
        <w:t xml:space="preserve">Восп: </w:t>
      </w:r>
      <w:r>
        <w:t>Теперь приклейте две конфетки к кружку: одна деталь с права, другая слева. Их углы должны встретиться в центре круга,</w:t>
      </w:r>
    </w:p>
    <w:p w:rsidR="00947D1F" w:rsidRDefault="00947D1F">
      <w:r>
        <w:t>(дети выполняют</w:t>
      </w:r>
      <w:r w:rsidR="00CF2A80">
        <w:t xml:space="preserve">  задание).</w:t>
      </w:r>
    </w:p>
    <w:p w:rsidR="00CF2A80" w:rsidRDefault="00CF2A80">
      <w:r w:rsidRPr="008C6F05">
        <w:rPr>
          <w:b/>
          <w:color w:val="FF0000"/>
        </w:rPr>
        <w:t xml:space="preserve">Восп: </w:t>
      </w:r>
      <w:r>
        <w:t>Приклейте ещё четыре детали.</w:t>
      </w:r>
    </w:p>
    <w:p w:rsidR="00CF2A80" w:rsidRDefault="00CF2A80">
      <w:r>
        <w:t>(дети выполняют задание).</w:t>
      </w:r>
    </w:p>
    <w:p w:rsidR="00CF2A80" w:rsidRDefault="00CF2A80">
      <w:r w:rsidRPr="008C6F05">
        <w:rPr>
          <w:b/>
          <w:color w:val="FF0000"/>
        </w:rPr>
        <w:t>Восп:</w:t>
      </w:r>
      <w:r>
        <w:t xml:space="preserve"> В центре можно приклеить маленький кружок.</w:t>
      </w:r>
    </w:p>
    <w:p w:rsidR="00CF2A80" w:rsidRDefault="00CF2A80">
      <w:r>
        <w:t>(</w:t>
      </w:r>
      <w:r w:rsidRPr="008C6F05">
        <w:t>дети в</w:t>
      </w:r>
      <w:r>
        <w:t>ыполняют задание).</w:t>
      </w:r>
    </w:p>
    <w:p w:rsidR="00CF2A80" w:rsidRDefault="00CF2A80">
      <w:r w:rsidRPr="008C6F05">
        <w:rPr>
          <w:b/>
          <w:color w:val="FF0000"/>
        </w:rPr>
        <w:t>Восп:</w:t>
      </w:r>
      <w:r>
        <w:t xml:space="preserve"> Вот как много чудесных снежинок! Молодцы! Давайте посмотрим на все наши снежинки, какие они красивые. Вам понравилось сегодня на занятии?</w:t>
      </w:r>
      <w:r w:rsidR="008C6F05">
        <w:t xml:space="preserve"> Что вам особенно вам понравилось, что нового вы узнали сегодня на занятии.</w:t>
      </w:r>
    </w:p>
    <w:p w:rsidR="008C6F05" w:rsidRDefault="008C6F05">
      <w:r>
        <w:t>Ответы детей.</w:t>
      </w:r>
    </w:p>
    <w:sectPr w:rsidR="008C6F05" w:rsidSect="00755CE0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B8E" w:rsidRDefault="00EB1B8E" w:rsidP="002E79A7">
      <w:pPr>
        <w:spacing w:after="0" w:line="240" w:lineRule="auto"/>
      </w:pPr>
      <w:r>
        <w:separator/>
      </w:r>
    </w:p>
  </w:endnote>
  <w:endnote w:type="continuationSeparator" w:id="1">
    <w:p w:rsidR="00EB1B8E" w:rsidRDefault="00EB1B8E" w:rsidP="002E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891"/>
      <w:docPartObj>
        <w:docPartGallery w:val="Page Numbers (Bottom of Page)"/>
        <w:docPartUnique/>
      </w:docPartObj>
    </w:sdtPr>
    <w:sdtContent>
      <w:p w:rsidR="002E79A7" w:rsidRDefault="00775465">
        <w:pPr>
          <w:pStyle w:val="a5"/>
          <w:jc w:val="center"/>
        </w:pPr>
        <w:fldSimple w:instr=" PAGE   \* MERGEFORMAT ">
          <w:r w:rsidR="00875CB8">
            <w:rPr>
              <w:noProof/>
            </w:rPr>
            <w:t>1</w:t>
          </w:r>
        </w:fldSimple>
      </w:p>
    </w:sdtContent>
  </w:sdt>
  <w:p w:rsidR="002E79A7" w:rsidRDefault="002E79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B8E" w:rsidRDefault="00EB1B8E" w:rsidP="002E79A7">
      <w:pPr>
        <w:spacing w:after="0" w:line="240" w:lineRule="auto"/>
      </w:pPr>
      <w:r>
        <w:separator/>
      </w:r>
    </w:p>
  </w:footnote>
  <w:footnote w:type="continuationSeparator" w:id="1">
    <w:p w:rsidR="00EB1B8E" w:rsidRDefault="00EB1B8E" w:rsidP="002E7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FBB"/>
    <w:rsid w:val="00076113"/>
    <w:rsid w:val="000F73BB"/>
    <w:rsid w:val="001B6B85"/>
    <w:rsid w:val="00256760"/>
    <w:rsid w:val="00262443"/>
    <w:rsid w:val="002C24D8"/>
    <w:rsid w:val="002D3C66"/>
    <w:rsid w:val="002E79A7"/>
    <w:rsid w:val="002F4822"/>
    <w:rsid w:val="002F66A7"/>
    <w:rsid w:val="0036501E"/>
    <w:rsid w:val="00375E62"/>
    <w:rsid w:val="0038103A"/>
    <w:rsid w:val="004A2723"/>
    <w:rsid w:val="00504B22"/>
    <w:rsid w:val="0058483B"/>
    <w:rsid w:val="00591B33"/>
    <w:rsid w:val="00593676"/>
    <w:rsid w:val="005F7953"/>
    <w:rsid w:val="00655E2F"/>
    <w:rsid w:val="00672160"/>
    <w:rsid w:val="006B5285"/>
    <w:rsid w:val="006D7506"/>
    <w:rsid w:val="00755CE0"/>
    <w:rsid w:val="00775465"/>
    <w:rsid w:val="00875CB8"/>
    <w:rsid w:val="008A3D78"/>
    <w:rsid w:val="008C6F05"/>
    <w:rsid w:val="00902AA5"/>
    <w:rsid w:val="00912E73"/>
    <w:rsid w:val="00924ACE"/>
    <w:rsid w:val="00947D1F"/>
    <w:rsid w:val="0096259D"/>
    <w:rsid w:val="00983130"/>
    <w:rsid w:val="009B2769"/>
    <w:rsid w:val="00A83E91"/>
    <w:rsid w:val="00A92869"/>
    <w:rsid w:val="00AB325D"/>
    <w:rsid w:val="00BA3753"/>
    <w:rsid w:val="00BF4226"/>
    <w:rsid w:val="00C211E3"/>
    <w:rsid w:val="00C22CC8"/>
    <w:rsid w:val="00C241EE"/>
    <w:rsid w:val="00C7760B"/>
    <w:rsid w:val="00CF2A80"/>
    <w:rsid w:val="00D564B9"/>
    <w:rsid w:val="00D82C2B"/>
    <w:rsid w:val="00DC3DE4"/>
    <w:rsid w:val="00E5653A"/>
    <w:rsid w:val="00EB1B8E"/>
    <w:rsid w:val="00EC2A95"/>
    <w:rsid w:val="00F5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79A7"/>
  </w:style>
  <w:style w:type="paragraph" w:styleId="a5">
    <w:name w:val="footer"/>
    <w:basedOn w:val="a"/>
    <w:link w:val="a6"/>
    <w:uiPriority w:val="99"/>
    <w:unhideWhenUsed/>
    <w:rsid w:val="002E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9A7"/>
  </w:style>
  <w:style w:type="paragraph" w:styleId="a7">
    <w:name w:val="Balloon Text"/>
    <w:basedOn w:val="a"/>
    <w:link w:val="a8"/>
    <w:uiPriority w:val="99"/>
    <w:semiHidden/>
    <w:unhideWhenUsed/>
    <w:rsid w:val="00E5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FE40-99E9-49DA-8DA6-B007127D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Малышка</cp:lastModifiedBy>
  <cp:revision>14</cp:revision>
  <cp:lastPrinted>2011-11-08T20:05:00Z</cp:lastPrinted>
  <dcterms:created xsi:type="dcterms:W3CDTF">2010-03-01T14:06:00Z</dcterms:created>
  <dcterms:modified xsi:type="dcterms:W3CDTF">2013-10-01T12:54:00Z</dcterms:modified>
</cp:coreProperties>
</file>